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933" w:rsidRDefault="00695933" w:rsidP="00C944B6">
      <w:pPr>
        <w:rPr>
          <w:rFonts w:ascii="Arial" w:hAnsi="Arial" w:cs="Arial"/>
          <w:sz w:val="24"/>
          <w:szCs w:val="24"/>
          <w:lang w:val="es-ES"/>
        </w:rPr>
      </w:pPr>
    </w:p>
    <w:p w:rsidR="00D54192" w:rsidRDefault="00D54192" w:rsidP="00D54192">
      <w:pPr>
        <w:ind w:left="540" w:right="-720" w:firstLine="720"/>
        <w:jc w:val="both"/>
      </w:pPr>
    </w:p>
    <w:p w:rsidR="00D54192" w:rsidRDefault="00D17886" w:rsidP="00D54192">
      <w:pPr>
        <w:ind w:left="720" w:right="5760" w:hanging="720"/>
        <w:jc w:val="both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2835E" wp14:editId="03E04FBE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771525" cy="675005"/>
                <wp:effectExtent l="14605" t="11430" r="13970" b="889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53" w:rsidRDefault="00746E53" w:rsidP="00746E53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4192" w:rsidRPr="00746E53" w:rsidRDefault="00C17E06" w:rsidP="00746E53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D54192" w:rsidRPr="00746E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AC56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283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13.2pt;width:60.75pt;height:5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" strokeweight="1pt">
                <v:textbox inset="1.5mm,,1.5mm">
                  <w:txbxContent>
                    <w:p w:rsidR="00746E53" w:rsidRDefault="00746E53" w:rsidP="00746E53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54192" w:rsidRPr="00746E53" w:rsidRDefault="00C17E06" w:rsidP="00746E53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r w:rsidR="00D54192" w:rsidRPr="00746E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 w:rsidR="00AC56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54192" w:rsidRDefault="00AC56F3" w:rsidP="00D54192">
      <w:pPr>
        <w:ind w:left="720" w:right="5760" w:hanging="720"/>
        <w:jc w:val="both"/>
        <w:rPr>
          <w:rFonts w:ascii="Arial Narrow" w:hAnsi="Arial Narrow"/>
          <w:b/>
          <w:bCs/>
          <w:sz w:val="28"/>
          <w:lang w:val="es-ES"/>
        </w:rPr>
      </w:pPr>
      <w:r>
        <w:rPr>
          <w:rFonts w:ascii="Arial Narrow" w:hAnsi="Arial Narrow"/>
          <w:b/>
          <w:b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D866" wp14:editId="69C34FC5">
                <wp:simplePos x="0" y="0"/>
                <wp:positionH relativeFrom="column">
                  <wp:posOffset>795020</wp:posOffset>
                </wp:positionH>
                <wp:positionV relativeFrom="paragraph">
                  <wp:posOffset>158750</wp:posOffset>
                </wp:positionV>
                <wp:extent cx="4924425" cy="3524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92" w:rsidRPr="00746E53" w:rsidRDefault="00746E53" w:rsidP="00AC56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val="es-ES"/>
                              </w:rPr>
                              <w:t xml:space="preserve">AYUDA PARA </w:t>
                            </w:r>
                            <w:r w:rsidR="00C17E0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val="es-ES"/>
                              </w:rPr>
                              <w:t>LA INCORPORACION DE DOCTORES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D866" id="Text Box 2" o:spid="_x0000_s1027" type="#_x0000_t202" style="position:absolute;left:0;text-align:left;margin-left:62.6pt;margin-top:12.5pt;width:38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" strokecolor="white [3212]" strokeweight="1pt">
                <v:textbox inset="1.5mm,,1.5mm">
                  <w:txbxContent>
                    <w:p w:rsidR="00D54192" w:rsidRPr="00746E53" w:rsidRDefault="00746E53" w:rsidP="00AC56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u w:val="single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lang w:val="es-ES"/>
                        </w:rPr>
                        <w:t xml:space="preserve">AYUDA PARA </w:t>
                      </w:r>
                      <w:r w:rsidR="00C17E06">
                        <w:rPr>
                          <w:rFonts w:ascii="Arial" w:hAnsi="Arial" w:cs="Arial"/>
                          <w:b/>
                          <w:bCs/>
                          <w:sz w:val="28"/>
                          <w:lang w:val="es-ES"/>
                        </w:rPr>
                        <w:t>LA INCORPORACION DE DOCTORES</w:t>
                      </w:r>
                    </w:p>
                  </w:txbxContent>
                </v:textbox>
              </v:shape>
            </w:pict>
          </mc:Fallback>
        </mc:AlternateContent>
      </w:r>
      <w:r w:rsidR="00D54192">
        <w:rPr>
          <w:rFonts w:ascii="Arial Narrow" w:hAnsi="Arial Narrow"/>
          <w:b/>
          <w:bCs/>
          <w:sz w:val="28"/>
        </w:rPr>
        <w:t xml:space="preserve"> </w:t>
      </w: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jc w:val="both"/>
        <w:rPr>
          <w:rFonts w:ascii="Arial Narrow" w:hAnsi="Arial Narrow"/>
          <w:lang w:val="es-ES"/>
        </w:rPr>
      </w:pPr>
    </w:p>
    <w:p w:rsidR="00905F76" w:rsidRDefault="00D17886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863EEED">
                <wp:simplePos x="0" y="0"/>
                <wp:positionH relativeFrom="column">
                  <wp:posOffset>-62230</wp:posOffset>
                </wp:positionH>
                <wp:positionV relativeFrom="paragraph">
                  <wp:posOffset>49530</wp:posOffset>
                </wp:positionV>
                <wp:extent cx="5886450" cy="381635"/>
                <wp:effectExtent l="9525" t="9525" r="9525" b="88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95" w:rsidRPr="00E94CDC" w:rsidRDefault="00F65E95" w:rsidP="00F65E9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94C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1.- Memoria Científico-Técnica del proyecto.</w:t>
                            </w: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4.9pt;margin-top:3.9pt;width:463.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" strokeweight="1pt">
                <v:textbox inset="2.5mm,2.3mm,.5mm">
                  <w:txbxContent>
                    <w:p w:rsidR="00F65E95" w:rsidRPr="00E94CDC" w:rsidRDefault="00F65E95" w:rsidP="00F65E9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E94CD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1.- Memoria Científico-Técnica del proyecto.</w:t>
                      </w:r>
                    </w:p>
                  </w:txbxContent>
                </v:textbox>
              </v:shape>
            </w:pict>
          </mc:Fallback>
        </mc:AlternateContent>
      </w:r>
    </w:p>
    <w:p w:rsidR="00F65E95" w:rsidRDefault="00D17886" w:rsidP="00F65E95">
      <w:pPr>
        <w:tabs>
          <w:tab w:val="left" w:pos="142"/>
          <w:tab w:val="left" w:pos="426"/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866A720">
                <wp:simplePos x="0" y="0"/>
                <wp:positionH relativeFrom="column">
                  <wp:posOffset>-62230</wp:posOffset>
                </wp:positionH>
                <wp:positionV relativeFrom="paragraph">
                  <wp:posOffset>291465</wp:posOffset>
                </wp:positionV>
                <wp:extent cx="5886450" cy="1200785"/>
                <wp:effectExtent l="9525" t="9525" r="9525" b="889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39" w:rsidRPr="00CD262C" w:rsidRDefault="00987339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ítulo del proyecto: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65E95" w:rsidRPr="00CD262C" w:rsidRDefault="00F65E95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ellidos: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Nombre: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65E95" w:rsidRPr="00CD262C" w:rsidRDefault="00F65E95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NI: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proofErr w:type="gramStart"/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Centro</w:t>
                            </w:r>
                            <w:proofErr w:type="gramEnd"/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33970" w:rsidRDefault="00F65E95" w:rsidP="00F65E9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 Narrow" w:hAnsi="Arial Narrow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 DEVA:</w:t>
                            </w:r>
                            <w:r w:rsidR="00F3397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1631703435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hAnsi="Arial Narrow"/>
                                    </w:rPr>
                                    <w:alias w:val="Área DEVA:"/>
                                    <w:tag w:val="Área DEVA:"/>
                                    <w:id w:val="-2116049663"/>
                                    <w:placeholder>
                                      <w:docPart w:val="8FF5C2CF21A1468E9688454E7D0CBC0C"/>
                                    </w:placeholder>
                                    <w:showingPlcHdr/>
                                    <w:dropDownList>
                                      <w:listItem w:value="Elija un elemento"/>
                                      <w:listItem w:displayText="Agricultura (AGRO)" w:value="Agricultura (AGRO)"/>
                                      <w:listItem w:displayText="Alimentación (ALI)" w:value="Alimentación (ALI)"/>
                                      <w:listItem w:displayText="Biología y Biotecnología (BIO)" w:value="Biología y Biotecnología (BIO)"/>
                                      <w:listItem w:displayText="Ciencia y Tecnología de la Salud (CTS)" w:value="Ciencia y Tecnología de la Salud (CTS)"/>
                                      <w:listItem w:displayText="Física (FIS)" w:value="Física (FIS)"/>
                                      <w:listItem w:displayText="Química (QUI)" w:value="Química (QUI)"/>
                                      <w:listItem w:displayText="Matemáticas (MAT)" w:value="Matemáticas (MAT)"/>
                                      <w:listItem w:displayText="Geografía e Historia (GEO-HIS)" w:value="Geografía e Historia (GEO-HIS)"/>
                                      <w:listItem w:displayText="Ciencias de la Educación (EDU)" w:value="Ciencias de la Educación (EDU)"/>
                                      <w:listItem w:displayText="Filosofía, Lingüística y Literatura (FLL)" w:value="Filosofía, Lingüística y Literatura (FLL)"/>
                                      <w:listItem w:displayText="Recursos Naturales, Energía y Medio Ambiente (RNM)" w:value="Recursos Naturales, Energía y Medio Ambiente (RNM)"/>
                                      <w:listItem w:displayText="Ciencias Sociales y Jurídicas (SJ)" w:value="Ciencias Sociales y Jurídicas (SJ)"/>
                                      <w:listItem w:displayText="Ciencias Económicas (EE)" w:value="Ciencias Económicas (EE)"/>
                                      <w:listItem w:displayText="Tecnologías de la Producción y la Construcción (TEP)" w:value="Tecnologías de la Producción y la Construcción (TEP)"/>
                                      <w:listItem w:displayText="Tecnologías de la Información (TIN)" w:value="Tecnologías de la Información (TIN)"/>
                                      <w:listItem w:displayText="Tecnologías de la Comunicación (TEC)" w:value="Tecnologías de la Comunicación (TEC)"/>
                                    </w:dropDownList>
                                  </w:sdtPr>
                                  <w:sdtEndPr/>
                                  <w:sdtContent>
                                    <w:r w:rsidR="00DF1D2A" w:rsidRPr="00824C23">
                                      <w:rPr>
                                        <w:rStyle w:val="Textodelmarcadordeposicin"/>
                                      </w:rPr>
                                      <w:t>Elija un elemento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4.9pt;margin-top:22.95pt;width:463.5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" strokeweight="1pt">
                <v:textbox inset="2.5mm,2.3mm,.5mm">
                  <w:txbxContent>
                    <w:p w:rsidR="00987339" w:rsidRPr="00CD262C" w:rsidRDefault="00987339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ítulo del proyecto: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65E95" w:rsidRPr="00CD262C" w:rsidRDefault="00F65E95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ellidos: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Nombre: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65E95" w:rsidRPr="00CD262C" w:rsidRDefault="00F65E95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NI: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proofErr w:type="gramStart"/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Centro</w:t>
                      </w:r>
                      <w:proofErr w:type="gramEnd"/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33970" w:rsidRDefault="00F65E95" w:rsidP="00F65E9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 Narrow" w:hAnsi="Arial Narrow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>Área DEVA:</w:t>
                      </w:r>
                      <w:r w:rsidR="00F3397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631703435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 Narrow" w:hAnsi="Arial Narrow"/>
                              </w:rPr>
                              <w:alias w:val="Área DEVA:"/>
                              <w:tag w:val="Área DEVA:"/>
                              <w:id w:val="-2116049663"/>
                              <w:placeholder>
                                <w:docPart w:val="8FF5C2CF21A1468E9688454E7D0CBC0C"/>
                              </w:placeholder>
                              <w:showingPlcHdr/>
                              <w:dropDownList>
                                <w:listItem w:value="Elija un elemento"/>
                                <w:listItem w:displayText="Agricultura (AGRO)" w:value="Agricultura (AGRO)"/>
                                <w:listItem w:displayText="Alimentación (ALI)" w:value="Alimentación (ALI)"/>
                                <w:listItem w:displayText="Biología y Biotecnología (BIO)" w:value="Biología y Biotecnología (BIO)"/>
                                <w:listItem w:displayText="Ciencia y Tecnología de la Salud (CTS)" w:value="Ciencia y Tecnología de la Salud (CTS)"/>
                                <w:listItem w:displayText="Física (FIS)" w:value="Física (FIS)"/>
                                <w:listItem w:displayText="Química (QUI)" w:value="Química (QUI)"/>
                                <w:listItem w:displayText="Matemáticas (MAT)" w:value="Matemáticas (MAT)"/>
                                <w:listItem w:displayText="Geografía e Historia (GEO-HIS)" w:value="Geografía e Historia (GEO-HIS)"/>
                                <w:listItem w:displayText="Ciencias de la Educación (EDU)" w:value="Ciencias de la Educación (EDU)"/>
                                <w:listItem w:displayText="Filosofía, Lingüística y Literatura (FLL)" w:value="Filosofía, Lingüística y Literatura (FLL)"/>
                                <w:listItem w:displayText="Recursos Naturales, Energía y Medio Ambiente (RNM)" w:value="Recursos Naturales, Energía y Medio Ambiente (RNM)"/>
                                <w:listItem w:displayText="Ciencias Sociales y Jurídicas (SJ)" w:value="Ciencias Sociales y Jurídicas (SJ)"/>
                                <w:listItem w:displayText="Ciencias Económicas (EE)" w:value="Ciencias Económicas (EE)"/>
                                <w:listItem w:displayText="Tecnologías de la Producción y la Construcción (TEP)" w:value="Tecnologías de la Producción y la Construcción (TEP)"/>
                                <w:listItem w:displayText="Tecnologías de la Información (TIN)" w:value="Tecnologías de la Información (TIN)"/>
                                <w:listItem w:displayText="Tecnologías de la Comunicación (TEC)" w:value="Tecnologías de la Comunicación (TEC)"/>
                              </w:dropDownList>
                            </w:sdtPr>
                            <w:sdtEndPr/>
                            <w:sdtContent>
                              <w:r w:rsidR="00DF1D2A" w:rsidRPr="00824C23">
                                <w:rPr>
                                  <w:rStyle w:val="Textodelmarcadordeposicin"/>
                                </w:rPr>
                                <w:t>Elija un elemento.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65E95">
        <w:rPr>
          <w:rFonts w:ascii="Arial" w:hAnsi="Arial" w:cs="Arial"/>
          <w:b/>
          <w:sz w:val="24"/>
          <w:szCs w:val="24"/>
          <w:lang w:val="es-ES"/>
        </w:rPr>
        <w:tab/>
      </w: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C956DA" w:rsidRDefault="00C956D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B35E15" w:rsidRPr="00B35E15" w:rsidRDefault="00B35E1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.1.- Resumen del proyecto (máximo 300 palabras)</w:t>
      </w:r>
      <w:r w:rsidR="00D81D64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 w:rsidRPr="00B35E15">
        <w:rPr>
          <w:rFonts w:ascii="Arial" w:hAnsi="Arial" w:cs="Arial"/>
          <w:sz w:val="24"/>
          <w:szCs w:val="24"/>
          <w:lang w:val="es-ES"/>
        </w:rPr>
        <w:t>2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Antecedentes y estado actual del tema (Máximo 1.500 palabras).</w:t>
      </w:r>
    </w:p>
    <w:p w:rsidR="00041F1F" w:rsidRPr="00B35E15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3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Novedad de la propuesta</w:t>
      </w:r>
      <w:r w:rsidR="003F4A0B" w:rsidRPr="00B35E15">
        <w:rPr>
          <w:rFonts w:ascii="Arial" w:hAnsi="Arial" w:cs="Arial"/>
          <w:sz w:val="24"/>
          <w:szCs w:val="24"/>
          <w:lang w:val="es-ES"/>
        </w:rPr>
        <w:t xml:space="preserve"> (Máximo 500 palabras)</w:t>
      </w:r>
      <w:r w:rsidR="00D81D64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4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Objetivos</w:t>
      </w:r>
      <w:r w:rsidR="00D81D64">
        <w:rPr>
          <w:rFonts w:ascii="Arial" w:hAnsi="Arial" w:cs="Arial"/>
          <w:sz w:val="24"/>
          <w:szCs w:val="24"/>
          <w:lang w:val="es-ES"/>
        </w:rPr>
        <w:t xml:space="preserve"> (máximo 500 palabras)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581503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5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Diseño experimental</w:t>
      </w:r>
      <w:r w:rsidR="00D81D64">
        <w:rPr>
          <w:rFonts w:ascii="Arial" w:hAnsi="Arial" w:cs="Arial"/>
          <w:sz w:val="24"/>
          <w:szCs w:val="24"/>
          <w:lang w:val="es-ES"/>
        </w:rPr>
        <w:t xml:space="preserve"> (máximo 750 palabras)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CF303A" w:rsidP="00925A8E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left="360" w:firstLine="0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6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Cronograma/planificación (Indicando que miembro del equipo de investigación se hará car</w:t>
      </w:r>
      <w:r w:rsidR="00D81D64">
        <w:rPr>
          <w:rFonts w:ascii="Arial" w:hAnsi="Arial" w:cs="Arial"/>
          <w:sz w:val="24"/>
          <w:szCs w:val="24"/>
          <w:lang w:val="es-ES"/>
        </w:rPr>
        <w:t>go de la actividad planificada) (por favor especificar en un cuadro).</w:t>
      </w:r>
    </w:p>
    <w:p w:rsidR="00041F1F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041F1F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7</w:t>
      </w:r>
      <w:r w:rsidR="00041F1F">
        <w:rPr>
          <w:rFonts w:ascii="Arial" w:hAnsi="Arial" w:cs="Arial"/>
          <w:sz w:val="24"/>
          <w:szCs w:val="24"/>
          <w:lang w:val="es-ES"/>
        </w:rPr>
        <w:t>.- Resultados esperados (máximo 350 palabras).</w:t>
      </w:r>
    </w:p>
    <w:p w:rsidR="00041F1F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041F1F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8</w:t>
      </w:r>
      <w:r w:rsidR="00041F1F">
        <w:rPr>
          <w:rFonts w:ascii="Arial" w:hAnsi="Arial" w:cs="Arial"/>
          <w:sz w:val="24"/>
          <w:szCs w:val="24"/>
          <w:lang w:val="es-ES"/>
        </w:rPr>
        <w:t>.- Impacto de la propuesta (máximo 350 palabras).</w:t>
      </w:r>
    </w:p>
    <w:p w:rsidR="003F4A0B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3F4A0B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9</w:t>
      </w:r>
      <w:r w:rsidR="003F4A0B">
        <w:rPr>
          <w:rFonts w:ascii="Arial" w:hAnsi="Arial" w:cs="Arial"/>
          <w:sz w:val="24"/>
          <w:szCs w:val="24"/>
          <w:lang w:val="es-ES"/>
        </w:rPr>
        <w:t xml:space="preserve">.- Aspectos éticos </w:t>
      </w:r>
      <w:r w:rsidR="00E44290">
        <w:rPr>
          <w:rFonts w:ascii="Arial" w:hAnsi="Arial" w:cs="Arial"/>
          <w:sz w:val="24"/>
          <w:szCs w:val="24"/>
          <w:lang w:val="es-ES"/>
        </w:rPr>
        <w:t xml:space="preserve">y/o de Bioseguridad </w:t>
      </w:r>
      <w:r w:rsidR="003F4A0B">
        <w:rPr>
          <w:rFonts w:ascii="Arial" w:hAnsi="Arial" w:cs="Arial"/>
          <w:sz w:val="24"/>
          <w:szCs w:val="24"/>
          <w:lang w:val="es-ES"/>
        </w:rPr>
        <w:t>del proyecto (</w:t>
      </w:r>
      <w:r w:rsidR="00D81D64">
        <w:rPr>
          <w:rFonts w:ascii="Arial" w:hAnsi="Arial" w:cs="Arial"/>
          <w:sz w:val="24"/>
          <w:szCs w:val="24"/>
          <w:lang w:val="es-ES"/>
        </w:rPr>
        <w:t>m</w:t>
      </w:r>
      <w:r w:rsidR="003F4A0B">
        <w:rPr>
          <w:rFonts w:ascii="Arial" w:hAnsi="Arial" w:cs="Arial"/>
          <w:sz w:val="24"/>
          <w:szCs w:val="24"/>
          <w:lang w:val="es-ES"/>
        </w:rPr>
        <w:t>áximo 500 palabras).</w:t>
      </w:r>
    </w:p>
    <w:p w:rsidR="00284155" w:rsidRDefault="00284155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CF303A" w:rsidRDefault="00CF303A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F303A">
        <w:rPr>
          <w:rFonts w:ascii="Arial" w:hAnsi="Arial" w:cs="Arial"/>
          <w:b/>
          <w:bCs/>
          <w:sz w:val="24"/>
          <w:szCs w:val="24"/>
        </w:rPr>
        <w:t xml:space="preserve">Indicar si la propuesta contempla alguno de los siguientes aspectos que puedan tener implicaciones éticas o relativas a la bioseguridad: </w:t>
      </w:r>
    </w:p>
    <w:p w:rsidR="00CD262C" w:rsidRPr="00CD262C" w:rsidRDefault="00941D07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D262C"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8D4FA" wp14:editId="3390B63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48375" cy="1438275"/>
                <wp:effectExtent l="0" t="0" r="28575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35B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785034333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535B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– Investigación en humanos o sus tejidos</w:t>
                            </w:r>
                          </w:p>
                          <w:p w:rsidR="0080535B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75359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535B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 – Utilización de células embrionarias humanas, o líneas derivadas de ellas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80047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 – Ensayos clínicos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2252200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 – Uso de datos de carácter personal, información genética, otros.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591461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1D2A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CB42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Experimentación animal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401180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- Utilización de agentes biológicos de riesgo para salud humana, animal o para el medioambiente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023438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 – Uso confinado de organismos modificados genéticamente (OMG)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6000762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 – Liberación de OMG</w:t>
                            </w:r>
                          </w:p>
                        </w:txbxContent>
                      </wps:txbx>
                      <wps:bodyPr rot="0" vert="horz" wrap="square" lIns="18000" tIns="46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D4FA" id="Text Box 9" o:spid="_x0000_s1030" type="#_x0000_t202" style="position:absolute;margin-left:0;margin-top:.85pt;width:476.25pt;height:113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" strokeweight="1pt">
                <v:textbox inset=".5mm,1.3mm,.5mm,.3mm">
                  <w:txbxContent>
                    <w:p w:rsidR="0080535B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785034333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0535B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A – Investigación en humanos o sus tejidos</w:t>
                      </w:r>
                    </w:p>
                    <w:p w:rsidR="0080535B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75359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0535B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B – Utilización de células embrionarias humanas, o líneas derivadas de ellas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380047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C – Ensayos clínicos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2252200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D – Uso de datos de carácter personal, información genética, otros.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914611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F1D2A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CB42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- Experimentación animal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01180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F- Utilización de agentes biológicos de riesgo para salud humana, animal o para el medioambiente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234383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G – Uso confinado de organismos modificados genéticamente (OMG)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6000762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H – Liberación de OM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62C" w:rsidRPr="00CD262C" w:rsidRDefault="00CD262C" w:rsidP="00CD262C">
      <w:pPr>
        <w:jc w:val="both"/>
        <w:rPr>
          <w:rFonts w:ascii="Arial" w:hAnsi="Arial" w:cs="Arial"/>
        </w:rPr>
      </w:pPr>
    </w:p>
    <w:p w:rsidR="00CD262C" w:rsidRPr="00CD262C" w:rsidRDefault="00CD262C" w:rsidP="00CD262C">
      <w:pPr>
        <w:ind w:left="180" w:hanging="180"/>
        <w:jc w:val="both"/>
        <w:rPr>
          <w:rFonts w:ascii="Arial" w:hAnsi="Arial" w:cs="Arial"/>
        </w:rPr>
      </w:pPr>
    </w:p>
    <w:p w:rsidR="00CD262C" w:rsidRPr="00CD262C" w:rsidRDefault="00CD262C" w:rsidP="00CD262C">
      <w:pPr>
        <w:ind w:left="180" w:hanging="180"/>
        <w:jc w:val="both"/>
        <w:rPr>
          <w:rFonts w:ascii="Arial" w:hAnsi="Arial" w:cs="Arial"/>
        </w:rPr>
      </w:pPr>
    </w:p>
    <w:p w:rsidR="00CD262C" w:rsidRPr="00CD262C" w:rsidRDefault="00CD262C" w:rsidP="00CD262C">
      <w:pPr>
        <w:jc w:val="both"/>
        <w:rPr>
          <w:rFonts w:ascii="Arial" w:hAnsi="Arial" w:cs="Arial"/>
        </w:rPr>
      </w:pPr>
    </w:p>
    <w:p w:rsidR="00CD262C" w:rsidRPr="00CD262C" w:rsidRDefault="00CD262C" w:rsidP="00CD262C">
      <w:pPr>
        <w:ind w:left="180" w:firstLine="4860"/>
        <w:jc w:val="center"/>
        <w:rPr>
          <w:rFonts w:ascii="Arial" w:hAnsi="Arial" w:cs="Arial"/>
        </w:rPr>
      </w:pPr>
    </w:p>
    <w:p w:rsidR="00CD262C" w:rsidRDefault="00CD262C" w:rsidP="00CD262C">
      <w:pPr>
        <w:ind w:left="180" w:firstLine="4860"/>
        <w:jc w:val="center"/>
        <w:rPr>
          <w:rFonts w:ascii="Arial Narrow" w:hAnsi="Arial Narrow"/>
        </w:rPr>
      </w:pPr>
    </w:p>
    <w:p w:rsidR="00CD262C" w:rsidRDefault="00CD262C" w:rsidP="00CD262C">
      <w:pPr>
        <w:jc w:val="both"/>
        <w:rPr>
          <w:rFonts w:ascii="Arial Narrow" w:hAnsi="Arial Narrow"/>
          <w:lang w:val="es-ES"/>
        </w:rPr>
      </w:pPr>
    </w:p>
    <w:p w:rsidR="00CD262C" w:rsidRDefault="00CD262C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CD262C" w:rsidRPr="00CF303A" w:rsidRDefault="00CD262C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A97B25" w:rsidRDefault="00A97B2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CD262C" w:rsidRDefault="00A97B25" w:rsidP="00CD262C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left="360" w:firstLine="0"/>
      </w:pPr>
      <w:r w:rsidRPr="00A97B25">
        <w:rPr>
          <w:rFonts w:ascii="Arial" w:hAnsi="Arial" w:cs="Arial"/>
          <w:sz w:val="20"/>
          <w:szCs w:val="20"/>
          <w:lang w:val="es-ES"/>
        </w:rPr>
        <w:t>Nota</w:t>
      </w:r>
      <w:r w:rsidR="00D81D64">
        <w:rPr>
          <w:rFonts w:ascii="Arial" w:hAnsi="Arial" w:cs="Arial"/>
          <w:sz w:val="20"/>
          <w:szCs w:val="20"/>
          <w:lang w:val="es-ES"/>
        </w:rPr>
        <w:t>: En</w:t>
      </w:r>
      <w:r w:rsidR="00D81D64">
        <w:t xml:space="preserve"> el caso de que el proyecto sea concedido y se hayan señalado alguna de las casillas anteriores, será necesario la aprobación del procedimiento por parte del comité de ética pertinente para que el proyecto se pueda llevar a cabo.</w:t>
      </w:r>
    </w:p>
    <w:p w:rsidR="00CF303A" w:rsidRDefault="00CD262C" w:rsidP="00BD3CD3">
      <w:pPr>
        <w:ind w:firstLine="0"/>
        <w:rPr>
          <w:rFonts w:ascii="Arial" w:hAnsi="Arial" w:cs="Arial"/>
          <w:sz w:val="24"/>
          <w:szCs w:val="24"/>
          <w:lang w:val="es-ES"/>
        </w:rPr>
      </w:pPr>
      <w:r>
        <w:br w:type="page"/>
      </w:r>
    </w:p>
    <w:p w:rsidR="00BD3CD3" w:rsidRDefault="00BD3CD3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28E57" wp14:editId="729B902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886450" cy="381635"/>
                <wp:effectExtent l="9525" t="9525" r="9525" b="889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CD3" w:rsidRPr="00E94CDC" w:rsidRDefault="00BD3CD3" w:rsidP="00BD3CD3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94C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2.- Memoria económica del proyecto.</w:t>
                            </w: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8E57" id="_x0000_s1031" type="#_x0000_t202" style="position:absolute;left:0;text-align:left;margin-left:0;margin-top:.7pt;width:463.5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" strokeweight="1pt">
                <v:textbox inset="2.5mm,2.3mm,.5mm">
                  <w:txbxContent>
                    <w:p w:rsidR="00BD3CD3" w:rsidRPr="00E94CDC" w:rsidRDefault="00BD3CD3" w:rsidP="00BD3CD3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E94CD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2.- Memoria económica del proyecto.</w:t>
                      </w:r>
                    </w:p>
                  </w:txbxContent>
                </v:textbox>
              </v:shape>
            </w:pict>
          </mc:Fallback>
        </mc:AlternateContent>
      </w:r>
    </w:p>
    <w:p w:rsidR="00041F1F" w:rsidRDefault="00041F1F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EA3BCC" w:rsidRPr="008E2C83" w:rsidRDefault="00EA3BCC" w:rsidP="008E2C83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sz w:val="24"/>
          <w:szCs w:val="24"/>
          <w:lang w:val="es-ES"/>
        </w:rPr>
      </w:pPr>
      <w:r w:rsidRPr="008E2C83">
        <w:rPr>
          <w:rFonts w:ascii="Arial" w:hAnsi="Arial" w:cs="Arial"/>
          <w:b/>
          <w:sz w:val="24"/>
          <w:szCs w:val="24"/>
          <w:lang w:val="es-ES"/>
        </w:rPr>
        <w:t>Presupuesto de ejecución del proyecto</w:t>
      </w:r>
    </w:p>
    <w:p w:rsidR="00EA3BCC" w:rsidRP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EA3BCC" w:rsidTr="00EA3BCC">
        <w:tc>
          <w:tcPr>
            <w:tcW w:w="7792" w:type="dxa"/>
            <w:tcBorders>
              <w:top w:val="nil"/>
              <w:left w:val="nil"/>
            </w:tcBorders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Costes de adquisición de material</w:t>
            </w:r>
          </w:p>
        </w:tc>
        <w:tc>
          <w:tcPr>
            <w:tcW w:w="1268" w:type="dxa"/>
          </w:tcPr>
          <w:p w:rsidR="00EA3BCC" w:rsidRPr="00EA3BCC" w:rsidRDefault="00EA3BCC" w:rsidP="00EA3BCC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Coste (€)</w:t>
            </w:r>
          </w:p>
        </w:tc>
      </w:tr>
      <w:tr w:rsidR="00EA3BCC" w:rsidTr="00EA3BCC">
        <w:tc>
          <w:tcPr>
            <w:tcW w:w="7792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terial inventariable</w:t>
            </w:r>
          </w:p>
        </w:tc>
        <w:tc>
          <w:tcPr>
            <w:tcW w:w="1268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A3BCC" w:rsidTr="00EA3BCC">
        <w:tc>
          <w:tcPr>
            <w:tcW w:w="7792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terial fungible</w:t>
            </w:r>
          </w:p>
        </w:tc>
        <w:tc>
          <w:tcPr>
            <w:tcW w:w="1268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EA3BCC" w:rsidRPr="00EA3BCC" w:rsidRDefault="00EA3BCC" w:rsidP="00EA3BCC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EA3BCC" w:rsidTr="00EA3BCC">
        <w:tc>
          <w:tcPr>
            <w:tcW w:w="7792" w:type="dxa"/>
            <w:tcBorders>
              <w:top w:val="nil"/>
              <w:left w:val="nil"/>
            </w:tcBorders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Otros gastos</w:t>
            </w:r>
          </w:p>
        </w:tc>
        <w:tc>
          <w:tcPr>
            <w:tcW w:w="1268" w:type="dxa"/>
          </w:tcPr>
          <w:p w:rsidR="00EA3BCC" w:rsidRP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Coste (€)</w:t>
            </w:r>
          </w:p>
        </w:tc>
      </w:tr>
      <w:tr w:rsidR="00EA3BCC" w:rsidTr="00600F91">
        <w:tc>
          <w:tcPr>
            <w:tcW w:w="7792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A3BCC" w:rsidTr="00600F91">
        <w:tc>
          <w:tcPr>
            <w:tcW w:w="7792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A132D7" w:rsidRPr="00EA3BCC" w:rsidTr="00A132D7">
        <w:tc>
          <w:tcPr>
            <w:tcW w:w="7792" w:type="dxa"/>
            <w:tcBorders>
              <w:top w:val="nil"/>
              <w:left w:val="nil"/>
              <w:bottom w:val="nil"/>
            </w:tcBorders>
          </w:tcPr>
          <w:p w:rsidR="00A132D7" w:rsidRDefault="00A132D7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otal</w:t>
            </w:r>
          </w:p>
        </w:tc>
        <w:tc>
          <w:tcPr>
            <w:tcW w:w="1268" w:type="dxa"/>
          </w:tcPr>
          <w:p w:rsidR="00A132D7" w:rsidRPr="00EA3BCC" w:rsidRDefault="00A132D7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€</w:t>
            </w:r>
          </w:p>
        </w:tc>
      </w:tr>
    </w:tbl>
    <w:p w:rsid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2C2256" w:rsidRDefault="002C2256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sz w:val="24"/>
          <w:szCs w:val="24"/>
          <w:lang w:val="es-ES"/>
        </w:rPr>
      </w:pPr>
    </w:p>
    <w:p w:rsidR="00956894" w:rsidRDefault="00956894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Justificación de los gastos para el desarrollo del proyecto </w:t>
      </w:r>
      <w:r w:rsidRPr="001037C0">
        <w:rPr>
          <w:rFonts w:ascii="Arial" w:hAnsi="Arial" w:cs="Arial"/>
          <w:sz w:val="24"/>
          <w:szCs w:val="24"/>
          <w:lang w:val="es-ES"/>
        </w:rPr>
        <w:t>(máximo 500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1037C0">
        <w:rPr>
          <w:rFonts w:ascii="Arial" w:hAnsi="Arial" w:cs="Arial"/>
          <w:sz w:val="24"/>
          <w:szCs w:val="24"/>
          <w:lang w:val="es-ES"/>
        </w:rPr>
        <w:t>palabras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DE0883" w:rsidRDefault="00DE0883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  <w:lang w:val="es-ES"/>
        </w:rPr>
      </w:pPr>
    </w:p>
    <w:p w:rsidR="00DE0883" w:rsidRDefault="00DE0883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  <w:lang w:val="es-ES"/>
        </w:rPr>
      </w:pPr>
    </w:p>
    <w:p w:rsidR="00DE0883" w:rsidRDefault="00DE0883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  <w:lang w:val="es-ES"/>
        </w:rPr>
      </w:pPr>
    </w:p>
    <w:p w:rsidR="00DE0883" w:rsidRDefault="00DE0883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  <w:lang w:val="es-ES"/>
        </w:rPr>
      </w:pPr>
    </w:p>
    <w:p w:rsidR="00DE0883" w:rsidRDefault="00DE0883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  <w:lang w:val="es-ES"/>
        </w:rPr>
      </w:pPr>
    </w:p>
    <w:p w:rsidR="00DE0883" w:rsidRDefault="00DE0883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  <w:lang w:val="es-ES"/>
        </w:rPr>
      </w:pPr>
    </w:p>
    <w:p w:rsidR="00DE0883" w:rsidRDefault="00DE0883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  <w:lang w:val="es-ES"/>
        </w:rPr>
      </w:pPr>
    </w:p>
    <w:p w:rsidR="00DE0883" w:rsidRDefault="00DE0883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  <w:lang w:val="es-ES"/>
        </w:rPr>
      </w:pPr>
    </w:p>
    <w:p w:rsidR="00DE0883" w:rsidRPr="00DE0883" w:rsidRDefault="00DE0883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sz w:val="20"/>
          <w:szCs w:val="24"/>
          <w:lang w:val="es-ES"/>
        </w:rPr>
      </w:pPr>
      <w:r w:rsidRPr="00DE0883">
        <w:rPr>
          <w:rFonts w:ascii="Arial" w:hAnsi="Arial" w:cs="Arial"/>
          <w:b/>
          <w:sz w:val="20"/>
          <w:szCs w:val="24"/>
          <w:lang w:val="es-ES"/>
        </w:rPr>
        <w:t xml:space="preserve">Firmado: </w:t>
      </w:r>
      <w:r w:rsidRPr="00DE0883">
        <w:rPr>
          <w:rFonts w:ascii="Arial" w:hAnsi="Arial" w:cs="Arial"/>
          <w:sz w:val="20"/>
          <w:szCs w:val="24"/>
          <w:lang w:val="es-ES"/>
        </w:rPr>
        <w:t>Responsable del grupo de investigación.</w:t>
      </w:r>
      <w:r w:rsidRPr="00DE0883">
        <w:rPr>
          <w:rFonts w:ascii="Arial" w:hAnsi="Arial" w:cs="Arial"/>
          <w:b/>
          <w:sz w:val="20"/>
          <w:szCs w:val="24"/>
          <w:lang w:val="es-ES"/>
        </w:rPr>
        <w:t xml:space="preserve"> </w:t>
      </w:r>
      <w:bookmarkStart w:id="0" w:name="_GoBack"/>
      <w:bookmarkEnd w:id="0"/>
    </w:p>
    <w:sectPr w:rsidR="00DE0883" w:rsidRPr="00DE0883" w:rsidSect="006B6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94" w:footer="68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498" w:rsidRDefault="00F67498" w:rsidP="007B7B91">
      <w:r>
        <w:separator/>
      </w:r>
    </w:p>
  </w:endnote>
  <w:endnote w:type="continuationSeparator" w:id="0">
    <w:p w:rsidR="00F67498" w:rsidRDefault="00F67498" w:rsidP="007B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AA" w:rsidRDefault="00770A64">
    <w:pPr>
      <w:pStyle w:val="Piedepgina"/>
      <w:jc w:val="center"/>
    </w:pPr>
    <w:r>
      <w:fldChar w:fldCharType="begin"/>
    </w:r>
    <w:r w:rsidR="009B4E6C">
      <w:instrText>PAGE   \* MERGEFORMAT</w:instrText>
    </w:r>
    <w:r>
      <w:fldChar w:fldCharType="separate"/>
    </w:r>
    <w:r w:rsidR="00DF1D2A">
      <w:rPr>
        <w:noProof/>
      </w:rPr>
      <w:t>1</w:t>
    </w:r>
    <w:r>
      <w:fldChar w:fldCharType="end"/>
    </w:r>
  </w:p>
  <w:p w:rsidR="001C7D7F" w:rsidRPr="00702FAA" w:rsidRDefault="00DE0883" w:rsidP="00702F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498" w:rsidRDefault="00F67498" w:rsidP="007B7B91">
      <w:r>
        <w:separator/>
      </w:r>
    </w:p>
  </w:footnote>
  <w:footnote w:type="continuationSeparator" w:id="0">
    <w:p w:rsidR="00F67498" w:rsidRDefault="00F67498" w:rsidP="007B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33320</wp:posOffset>
          </wp:positionH>
          <wp:positionV relativeFrom="paragraph">
            <wp:posOffset>-27940</wp:posOffset>
          </wp:positionV>
          <wp:extent cx="914400" cy="67619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04620</wp:posOffset>
          </wp:positionH>
          <wp:positionV relativeFrom="paragraph">
            <wp:posOffset>29210</wp:posOffset>
          </wp:positionV>
          <wp:extent cx="812453" cy="50482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53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9210</wp:posOffset>
          </wp:positionV>
          <wp:extent cx="1276350" cy="49678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938" cy="498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81071</wp:posOffset>
          </wp:positionH>
          <wp:positionV relativeFrom="paragraph">
            <wp:posOffset>6985</wp:posOffset>
          </wp:positionV>
          <wp:extent cx="514350" cy="31024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57" cy="31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icerrectorado de Investigación </w:t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 Transferencia</w:t>
    </w:r>
  </w:p>
  <w:p w:rsidR="006B6953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  <w:p w:rsidR="006B6953" w:rsidRPr="00585FE9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BF9"/>
    <w:multiLevelType w:val="hybridMultilevel"/>
    <w:tmpl w:val="12B4CD9A"/>
    <w:lvl w:ilvl="0" w:tplc="272C28A8">
      <w:start w:val="1"/>
      <w:numFmt w:val="upperLetter"/>
      <w:lvlText w:val="%1-"/>
      <w:lvlJc w:val="left"/>
      <w:pPr>
        <w:ind w:left="1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9" w:hanging="360"/>
      </w:pPr>
    </w:lvl>
    <w:lvl w:ilvl="2" w:tplc="0C0A001B" w:tentative="1">
      <w:start w:val="1"/>
      <w:numFmt w:val="lowerRoman"/>
      <w:lvlText w:val="%3."/>
      <w:lvlJc w:val="right"/>
      <w:pPr>
        <w:ind w:left="2699" w:hanging="180"/>
      </w:pPr>
    </w:lvl>
    <w:lvl w:ilvl="3" w:tplc="0C0A000F" w:tentative="1">
      <w:start w:val="1"/>
      <w:numFmt w:val="decimal"/>
      <w:lvlText w:val="%4."/>
      <w:lvlJc w:val="left"/>
      <w:pPr>
        <w:ind w:left="3419" w:hanging="360"/>
      </w:pPr>
    </w:lvl>
    <w:lvl w:ilvl="4" w:tplc="0C0A0019" w:tentative="1">
      <w:start w:val="1"/>
      <w:numFmt w:val="lowerLetter"/>
      <w:lvlText w:val="%5."/>
      <w:lvlJc w:val="left"/>
      <w:pPr>
        <w:ind w:left="4139" w:hanging="360"/>
      </w:pPr>
    </w:lvl>
    <w:lvl w:ilvl="5" w:tplc="0C0A001B" w:tentative="1">
      <w:start w:val="1"/>
      <w:numFmt w:val="lowerRoman"/>
      <w:lvlText w:val="%6."/>
      <w:lvlJc w:val="right"/>
      <w:pPr>
        <w:ind w:left="4859" w:hanging="180"/>
      </w:pPr>
    </w:lvl>
    <w:lvl w:ilvl="6" w:tplc="0C0A000F" w:tentative="1">
      <w:start w:val="1"/>
      <w:numFmt w:val="decimal"/>
      <w:lvlText w:val="%7."/>
      <w:lvlJc w:val="left"/>
      <w:pPr>
        <w:ind w:left="5579" w:hanging="360"/>
      </w:pPr>
    </w:lvl>
    <w:lvl w:ilvl="7" w:tplc="0C0A0019" w:tentative="1">
      <w:start w:val="1"/>
      <w:numFmt w:val="lowerLetter"/>
      <w:lvlText w:val="%8."/>
      <w:lvlJc w:val="left"/>
      <w:pPr>
        <w:ind w:left="6299" w:hanging="360"/>
      </w:pPr>
    </w:lvl>
    <w:lvl w:ilvl="8" w:tplc="0C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22AA0068"/>
    <w:multiLevelType w:val="hybridMultilevel"/>
    <w:tmpl w:val="A7BC5D1C"/>
    <w:lvl w:ilvl="0" w:tplc="00000001">
      <w:start w:val="1"/>
      <w:numFmt w:val="bullet"/>
      <w:lvlText w:val=""/>
      <w:lvlJc w:val="left"/>
      <w:pPr>
        <w:ind w:left="10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6C76343E"/>
    <w:multiLevelType w:val="hybridMultilevel"/>
    <w:tmpl w:val="6AEC3BB0"/>
    <w:lvl w:ilvl="0" w:tplc="00000001">
      <w:start w:val="1"/>
      <w:numFmt w:val="bullet"/>
      <w:lvlText w:val=""/>
      <w:lvlJc w:val="left"/>
      <w:pPr>
        <w:ind w:left="927" w:hanging="360"/>
      </w:pPr>
      <w:rPr>
        <w:rFonts w:hint="default"/>
        <w:color w:val="auto"/>
        <w:sz w:val="24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 fillcolor="white">
      <v:fill color="white"/>
      <v:stroke weight="1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91"/>
    <w:rsid w:val="00041F1F"/>
    <w:rsid w:val="00070D10"/>
    <w:rsid w:val="00072994"/>
    <w:rsid w:val="000961EB"/>
    <w:rsid w:val="000B0577"/>
    <w:rsid w:val="000C61E3"/>
    <w:rsid w:val="000F01F3"/>
    <w:rsid w:val="001037C0"/>
    <w:rsid w:val="001C38F1"/>
    <w:rsid w:val="001E7638"/>
    <w:rsid w:val="00231339"/>
    <w:rsid w:val="00264605"/>
    <w:rsid w:val="00284155"/>
    <w:rsid w:val="002B544A"/>
    <w:rsid w:val="002C2256"/>
    <w:rsid w:val="00340D22"/>
    <w:rsid w:val="003B3125"/>
    <w:rsid w:val="003F4A0B"/>
    <w:rsid w:val="00431C65"/>
    <w:rsid w:val="004334F6"/>
    <w:rsid w:val="0048024E"/>
    <w:rsid w:val="004F5F52"/>
    <w:rsid w:val="00536A7D"/>
    <w:rsid w:val="005448BE"/>
    <w:rsid w:val="00581503"/>
    <w:rsid w:val="00585FE9"/>
    <w:rsid w:val="005B78F4"/>
    <w:rsid w:val="0065011F"/>
    <w:rsid w:val="00660A64"/>
    <w:rsid w:val="00666F35"/>
    <w:rsid w:val="00695933"/>
    <w:rsid w:val="006B352A"/>
    <w:rsid w:val="006B6953"/>
    <w:rsid w:val="0074322D"/>
    <w:rsid w:val="00746E53"/>
    <w:rsid w:val="00770A64"/>
    <w:rsid w:val="007977E9"/>
    <w:rsid w:val="007B7B91"/>
    <w:rsid w:val="0080535B"/>
    <w:rsid w:val="00813615"/>
    <w:rsid w:val="00845101"/>
    <w:rsid w:val="008748D5"/>
    <w:rsid w:val="00883BF8"/>
    <w:rsid w:val="00892AE2"/>
    <w:rsid w:val="008B08D3"/>
    <w:rsid w:val="008B5F9C"/>
    <w:rsid w:val="008B758C"/>
    <w:rsid w:val="008C1D02"/>
    <w:rsid w:val="008E2C83"/>
    <w:rsid w:val="008F7EEE"/>
    <w:rsid w:val="00903398"/>
    <w:rsid w:val="00905F76"/>
    <w:rsid w:val="00925A8E"/>
    <w:rsid w:val="00941D07"/>
    <w:rsid w:val="0095151D"/>
    <w:rsid w:val="009522CA"/>
    <w:rsid w:val="00956894"/>
    <w:rsid w:val="009862C7"/>
    <w:rsid w:val="00987339"/>
    <w:rsid w:val="009A559F"/>
    <w:rsid w:val="009B4E6C"/>
    <w:rsid w:val="009F52B8"/>
    <w:rsid w:val="00A132D7"/>
    <w:rsid w:val="00A55537"/>
    <w:rsid w:val="00A97B25"/>
    <w:rsid w:val="00AB4460"/>
    <w:rsid w:val="00AC56F3"/>
    <w:rsid w:val="00B05088"/>
    <w:rsid w:val="00B35E15"/>
    <w:rsid w:val="00B45336"/>
    <w:rsid w:val="00B53253"/>
    <w:rsid w:val="00BD3CD3"/>
    <w:rsid w:val="00BF26D4"/>
    <w:rsid w:val="00C12E0B"/>
    <w:rsid w:val="00C1501F"/>
    <w:rsid w:val="00C17E06"/>
    <w:rsid w:val="00C50CCA"/>
    <w:rsid w:val="00C52E51"/>
    <w:rsid w:val="00C57B4C"/>
    <w:rsid w:val="00C944B6"/>
    <w:rsid w:val="00C94CF4"/>
    <w:rsid w:val="00C956DA"/>
    <w:rsid w:val="00CB422C"/>
    <w:rsid w:val="00CD262C"/>
    <w:rsid w:val="00CE0AD7"/>
    <w:rsid w:val="00CF303A"/>
    <w:rsid w:val="00D023C6"/>
    <w:rsid w:val="00D17886"/>
    <w:rsid w:val="00D2241D"/>
    <w:rsid w:val="00D54192"/>
    <w:rsid w:val="00D81D64"/>
    <w:rsid w:val="00DE0510"/>
    <w:rsid w:val="00DE0883"/>
    <w:rsid w:val="00DF1D2A"/>
    <w:rsid w:val="00E44290"/>
    <w:rsid w:val="00E44CDB"/>
    <w:rsid w:val="00E94CDC"/>
    <w:rsid w:val="00EA3BCC"/>
    <w:rsid w:val="00EB0468"/>
    <w:rsid w:val="00EC736C"/>
    <w:rsid w:val="00EF60E2"/>
    <w:rsid w:val="00F33970"/>
    <w:rsid w:val="00F44A01"/>
    <w:rsid w:val="00F65E95"/>
    <w:rsid w:val="00F67498"/>
    <w:rsid w:val="00F70E9A"/>
    <w:rsid w:val="00FB0084"/>
    <w:rsid w:val="00FE4DB4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stroke weight="1pt"/>
      <v:textbox inset="1.5mm,,1.5mm"/>
    </o:shapedefaults>
    <o:shapelayout v:ext="edit">
      <o:idmap v:ext="edit" data="1"/>
    </o:shapelayout>
  </w:shapeDefaults>
  <w:decimalSymbol w:val=","/>
  <w:listSeparator w:val=";"/>
  <w14:docId w14:val="4827CBE0"/>
  <w15:docId w15:val="{858B1FC2-F14A-4980-A011-CBC9B08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B91"/>
    <w:pPr>
      <w:ind w:firstLine="360"/>
    </w:pPr>
    <w:rPr>
      <w:rFonts w:eastAsiaTheme="minorEastAs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B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B91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B7B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B91"/>
    <w:rPr>
      <w:rFonts w:eastAsiaTheme="minorEastAsia"/>
      <w:sz w:val="22"/>
      <w:szCs w:val="22"/>
    </w:rPr>
  </w:style>
  <w:style w:type="paragraph" w:styleId="Prrafodelista">
    <w:name w:val="List Paragraph"/>
    <w:basedOn w:val="Normal"/>
    <w:uiPriority w:val="34"/>
    <w:qFormat/>
    <w:rsid w:val="00666F35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F26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0D2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A9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C38F1"/>
    <w:rPr>
      <w:rFonts w:eastAsiaTheme="minorEastAsia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C38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8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8F1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8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8F1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1C38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F1"/>
    <w:rPr>
      <w:rFonts w:ascii="Segoe UI" w:eastAsiaTheme="minorEastAsia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rsid w:val="00D54192"/>
    <w:pPr>
      <w:ind w:firstLine="0"/>
    </w:pPr>
    <w:rPr>
      <w:rFonts w:ascii="Times New Roman" w:eastAsia="Times New Roman" w:hAnsi="Times New Roman" w:cs="Times New Roman"/>
      <w:sz w:val="72"/>
      <w:szCs w:val="24"/>
      <w:lang w:eastAsia="en-GB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54192"/>
    <w:rPr>
      <w:rFonts w:ascii="Times New Roman" w:eastAsia="Times New Roman" w:hAnsi="Times New Roman" w:cs="Times New Roman"/>
      <w:sz w:val="72"/>
      <w:lang w:eastAsia="en-GB"/>
    </w:rPr>
  </w:style>
  <w:style w:type="character" w:styleId="Textodelmarcadordeposicin">
    <w:name w:val="Placeholder Text"/>
    <w:basedOn w:val="Fuentedeprrafopredeter"/>
    <w:uiPriority w:val="99"/>
    <w:semiHidden/>
    <w:rsid w:val="00F33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E607-2CA9-4530-91C4-995EE9167242}"/>
      </w:docPartPr>
      <w:docPartBody>
        <w:p w:rsidR="005518B7" w:rsidRDefault="00221D44">
          <w:r w:rsidRPr="00824C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F5C2CF21A1468E9688454E7D0C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1739-4DBC-4AE2-95A8-D9B9A59F451E}"/>
      </w:docPartPr>
      <w:docPartBody>
        <w:p w:rsidR="005518B7" w:rsidRDefault="00221D44" w:rsidP="00221D44">
          <w:pPr>
            <w:pStyle w:val="8FF5C2CF21A1468E9688454E7D0CBC0C10"/>
          </w:pPr>
          <w:r w:rsidRPr="00824C2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44"/>
    <w:rsid w:val="00221D44"/>
    <w:rsid w:val="005518B7"/>
    <w:rsid w:val="00AE58CA"/>
    <w:rsid w:val="00C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1D44"/>
    <w:rPr>
      <w:color w:val="808080"/>
    </w:rPr>
  </w:style>
  <w:style w:type="paragraph" w:customStyle="1" w:styleId="8FF5C2CF21A1468E9688454E7D0CBC0C">
    <w:name w:val="8FF5C2CF21A1468E9688454E7D0CBC0C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1">
    <w:name w:val="8FF5C2CF21A1468E9688454E7D0CBC0C1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2">
    <w:name w:val="8FF5C2CF21A1468E9688454E7D0CBC0C2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3">
    <w:name w:val="8FF5C2CF21A1468E9688454E7D0CBC0C3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4">
    <w:name w:val="8FF5C2CF21A1468E9688454E7D0CBC0C4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5">
    <w:name w:val="8FF5C2CF21A1468E9688454E7D0CBC0C5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6">
    <w:name w:val="8FF5C2CF21A1468E9688454E7D0CBC0C6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7">
    <w:name w:val="8FF5C2CF21A1468E9688454E7D0CBC0C7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8">
    <w:name w:val="8FF5C2CF21A1468E9688454E7D0CBC0C8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9">
    <w:name w:val="8FF5C2CF21A1468E9688454E7D0CBC0C9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10">
    <w:name w:val="8FF5C2CF21A1468E9688454E7D0CBC0C10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6726-4FFC-435E-8240-C9E5D65D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ia del Carmen Medina Rascón</cp:lastModifiedBy>
  <cp:revision>5</cp:revision>
  <dcterms:created xsi:type="dcterms:W3CDTF">2023-06-27T09:25:00Z</dcterms:created>
  <dcterms:modified xsi:type="dcterms:W3CDTF">2023-06-28T10:16:00Z</dcterms:modified>
</cp:coreProperties>
</file>